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543509">
        <w:rPr>
          <w:sz w:val="24"/>
          <w:szCs w:val="24"/>
        </w:rPr>
        <w:t xml:space="preserve">SSO SELETIVO SIMPLIFICADO Nº </w:t>
      </w:r>
      <w:r w:rsidR="00EB2A72">
        <w:rPr>
          <w:sz w:val="24"/>
          <w:szCs w:val="24"/>
        </w:rPr>
        <w:t>001/2024</w:t>
      </w:r>
    </w:p>
    <w:p w:rsidR="00F01CC5" w:rsidRPr="0000456A" w:rsidRDefault="00F01CC5" w:rsidP="00F01CC5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3C6430">
        <w:rPr>
          <w:sz w:val="22"/>
          <w:szCs w:val="22"/>
          <w:u w:val="single"/>
        </w:rPr>
        <w:t>4</w:t>
      </w:r>
      <w:r w:rsidRPr="0000456A">
        <w:rPr>
          <w:sz w:val="22"/>
          <w:szCs w:val="22"/>
          <w:u w:val="single"/>
        </w:rPr>
        <w:t>/202</w:t>
      </w:r>
      <w:r w:rsidR="00C81A3E">
        <w:rPr>
          <w:sz w:val="22"/>
          <w:szCs w:val="22"/>
          <w:u w:val="single"/>
        </w:rPr>
        <w:t>4</w:t>
      </w:r>
      <w:r w:rsidR="00CD58D1">
        <w:rPr>
          <w:sz w:val="22"/>
          <w:szCs w:val="22"/>
          <w:u w:val="single"/>
        </w:rPr>
        <w:t xml:space="preserve"> HOMOLOGAÇÃO DO</w:t>
      </w:r>
      <w:r w:rsidRPr="0000456A">
        <w:rPr>
          <w:sz w:val="22"/>
          <w:szCs w:val="22"/>
          <w:u w:val="single"/>
        </w:rPr>
        <w:t xml:space="preserve"> RESULTADO </w:t>
      </w:r>
      <w:r w:rsidR="00641CD6">
        <w:rPr>
          <w:sz w:val="22"/>
          <w:szCs w:val="22"/>
          <w:u w:val="single"/>
        </w:rPr>
        <w:t>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DA4C44" w:rsidRPr="00EB2A72" w:rsidRDefault="00F01CC5" w:rsidP="00EB2A72">
      <w:pPr>
        <w:pStyle w:val="Ttulo1"/>
        <w:shd w:val="clear" w:color="auto" w:fill="FFFFFF"/>
        <w:spacing w:before="0" w:beforeAutospacing="0" w:after="96" w:afterAutospacing="0"/>
        <w:textAlignment w:val="baseline"/>
        <w:rPr>
          <w:rFonts w:ascii="Roboto Condensed" w:hAnsi="Roboto Condensed"/>
          <w:color w:val="293132"/>
          <w:sz w:val="96"/>
          <w:szCs w:val="96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</w:t>
      </w:r>
      <w:r w:rsidR="003C6430">
        <w:rPr>
          <w:b w:val="0"/>
          <w:sz w:val="22"/>
          <w:szCs w:val="22"/>
        </w:rPr>
        <w:t xml:space="preserve">ibuições legais, torna público A </w:t>
      </w:r>
      <w:r w:rsidR="003C6430" w:rsidRPr="003C6430">
        <w:rPr>
          <w:sz w:val="22"/>
          <w:szCs w:val="22"/>
        </w:rPr>
        <w:t>HOMOLOGAÇÃO DO</w:t>
      </w:r>
      <w:r w:rsidRPr="0000456A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 xml:space="preserve">RESULTADO </w:t>
      </w:r>
      <w:r w:rsidR="00641CD6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EB2A72">
        <w:rPr>
          <w:b w:val="0"/>
          <w:sz w:val="22"/>
          <w:szCs w:val="22"/>
        </w:rPr>
        <w:t>FISIOTERAPEUTA.</w:t>
      </w:r>
      <w:r w:rsidR="00DA4C44">
        <w:rPr>
          <w:lang w:eastAsia="ar-SA"/>
        </w:rPr>
        <w:t xml:space="preserve"> </w:t>
      </w:r>
    </w:p>
    <w:p w:rsidR="00EB2A72" w:rsidRDefault="00EB2A72" w:rsidP="00EB2A72">
      <w:pPr>
        <w:rPr>
          <w:b/>
          <w:lang w:eastAsia="ar-SA"/>
        </w:rPr>
      </w:pPr>
    </w:p>
    <w:p w:rsidR="00EB2A72" w:rsidRDefault="00EB2A72" w:rsidP="00EB2A72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EB2A72" w:rsidRPr="00E127EA" w:rsidTr="00DA38C0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72" w:rsidRPr="00E127EA" w:rsidRDefault="00EB2A72" w:rsidP="00DA38C0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72" w:rsidRPr="00E127EA" w:rsidRDefault="00EB2A72" w:rsidP="00DA38C0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72" w:rsidRPr="00E127EA" w:rsidRDefault="00EB2A72" w:rsidP="00DA38C0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A72" w:rsidRDefault="00EB2A72" w:rsidP="00DA38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EB2A72" w:rsidRPr="00E127EA" w:rsidTr="00DA38C0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72" w:rsidRPr="00E127EA" w:rsidRDefault="00EB2A72" w:rsidP="00DA38C0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2A72" w:rsidRDefault="00EB2A72" w:rsidP="00DA38C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2A72" w:rsidRDefault="00EB2A72" w:rsidP="00DA38C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Ruger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Anderson Vaz </w:t>
            </w:r>
            <w:proofErr w:type="spellStart"/>
            <w:r>
              <w:rPr>
                <w:b w:val="0"/>
                <w:sz w:val="22"/>
                <w:szCs w:val="22"/>
              </w:rPr>
              <w:t>Bulzi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A72" w:rsidRDefault="00EB2A72" w:rsidP="00DA38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EB2A72" w:rsidRPr="00E127EA" w:rsidTr="00DA38C0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72" w:rsidRPr="00E127EA" w:rsidRDefault="00EB2A72" w:rsidP="00DA38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2A72" w:rsidRDefault="00EB2A72" w:rsidP="00DA38C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2A72" w:rsidRDefault="00EB2A72" w:rsidP="00DA38C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lizabete </w:t>
            </w:r>
            <w:proofErr w:type="spellStart"/>
            <w:r>
              <w:rPr>
                <w:b w:val="0"/>
                <w:sz w:val="22"/>
                <w:szCs w:val="22"/>
              </w:rPr>
              <w:t>F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A72" w:rsidRDefault="00EB2A72" w:rsidP="00DA38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EB2A72" w:rsidRPr="00E127EA" w:rsidTr="00DA38C0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A72" w:rsidRDefault="00EB2A72" w:rsidP="00DA38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A72" w:rsidRDefault="00EB2A72" w:rsidP="00DA38C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A72" w:rsidRDefault="00EB2A72" w:rsidP="00DA38C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arine de Matos </w:t>
            </w:r>
            <w:proofErr w:type="spellStart"/>
            <w:r>
              <w:rPr>
                <w:b w:val="0"/>
                <w:sz w:val="22"/>
                <w:szCs w:val="22"/>
              </w:rPr>
              <w:t>Kurt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A72" w:rsidRDefault="00EB2A72" w:rsidP="00DA38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75</w:t>
            </w:r>
          </w:p>
        </w:tc>
      </w:tr>
    </w:tbl>
    <w:p w:rsidR="00EB2A72" w:rsidRDefault="00EB2A72" w:rsidP="00DA4C44">
      <w:pPr>
        <w:rPr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CD58D1" w:rsidRDefault="00CD58D1" w:rsidP="0066252F">
      <w:pPr>
        <w:rPr>
          <w:b/>
          <w:lang w:eastAsia="ar-SA"/>
        </w:rPr>
      </w:pPr>
    </w:p>
    <w:p w:rsidR="00CD58D1" w:rsidRDefault="00CD58D1" w:rsidP="0066252F">
      <w:pPr>
        <w:rPr>
          <w:b/>
          <w:lang w:eastAsia="ar-SA"/>
        </w:rPr>
      </w:pPr>
    </w:p>
    <w:p w:rsidR="00CD58D1" w:rsidRDefault="00CD58D1" w:rsidP="0066252F">
      <w:pPr>
        <w:rPr>
          <w:b/>
          <w:lang w:eastAsia="ar-SA"/>
        </w:rPr>
      </w:pPr>
    </w:p>
    <w:p w:rsidR="00CD58D1" w:rsidRDefault="00CD58D1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D17B09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3C6430">
        <w:rPr>
          <w:b/>
          <w:bCs/>
        </w:rPr>
        <w:t>09</w:t>
      </w:r>
      <w:r w:rsidR="00303E72">
        <w:rPr>
          <w:b/>
          <w:bCs/>
        </w:rPr>
        <w:t xml:space="preserve"> de </w:t>
      </w:r>
      <w:r w:rsidR="00EB2A72">
        <w:rPr>
          <w:b/>
          <w:bCs/>
        </w:rPr>
        <w:t>fevereiro</w:t>
      </w:r>
      <w:r w:rsidR="00543509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CD58D1" w:rsidRDefault="00CD58D1" w:rsidP="0066252F">
      <w:pPr>
        <w:ind w:firstLine="2880"/>
        <w:jc w:val="center"/>
        <w:rPr>
          <w:b/>
          <w:bCs/>
        </w:rPr>
      </w:pPr>
      <w:bookmarkStart w:id="0" w:name="_GoBack"/>
      <w:bookmarkEnd w:id="0"/>
    </w:p>
    <w:p w:rsidR="0066252F" w:rsidRDefault="0066252F" w:rsidP="0066252F">
      <w:pPr>
        <w:rPr>
          <w:b/>
          <w:bCs/>
        </w:rPr>
      </w:pPr>
    </w:p>
    <w:p w:rsidR="0066252F" w:rsidRDefault="00EB2A72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FA" w:rsidRDefault="00C641FA" w:rsidP="00330BE2">
      <w:r>
        <w:separator/>
      </w:r>
    </w:p>
  </w:endnote>
  <w:endnote w:type="continuationSeparator" w:id="0">
    <w:p w:rsidR="00C641FA" w:rsidRDefault="00C641F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FA" w:rsidRDefault="00C641FA" w:rsidP="00330BE2">
      <w:r>
        <w:separator/>
      </w:r>
    </w:p>
  </w:footnote>
  <w:footnote w:type="continuationSeparator" w:id="0">
    <w:p w:rsidR="00C641FA" w:rsidRDefault="00C641F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EB2A72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EB2A7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851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4A36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1F205F"/>
    <w:rsid w:val="0021231E"/>
    <w:rsid w:val="0022487C"/>
    <w:rsid w:val="00247BB4"/>
    <w:rsid w:val="00275EA1"/>
    <w:rsid w:val="0028019D"/>
    <w:rsid w:val="002B03BC"/>
    <w:rsid w:val="002B6308"/>
    <w:rsid w:val="002B6E9E"/>
    <w:rsid w:val="002C0CF7"/>
    <w:rsid w:val="002C2FDF"/>
    <w:rsid w:val="002F2CF1"/>
    <w:rsid w:val="00303E72"/>
    <w:rsid w:val="003064C9"/>
    <w:rsid w:val="00312B2E"/>
    <w:rsid w:val="003222F3"/>
    <w:rsid w:val="00323123"/>
    <w:rsid w:val="00330BE2"/>
    <w:rsid w:val="00330D77"/>
    <w:rsid w:val="00337225"/>
    <w:rsid w:val="0034621E"/>
    <w:rsid w:val="0035025D"/>
    <w:rsid w:val="0037723F"/>
    <w:rsid w:val="00395DD2"/>
    <w:rsid w:val="003B15F0"/>
    <w:rsid w:val="003C1BE0"/>
    <w:rsid w:val="003C6430"/>
    <w:rsid w:val="003D0A41"/>
    <w:rsid w:val="003D40DE"/>
    <w:rsid w:val="003D4B4C"/>
    <w:rsid w:val="003F2507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43509"/>
    <w:rsid w:val="0057299C"/>
    <w:rsid w:val="00596BE7"/>
    <w:rsid w:val="005B3D8A"/>
    <w:rsid w:val="005B6835"/>
    <w:rsid w:val="005B7F71"/>
    <w:rsid w:val="005E19A7"/>
    <w:rsid w:val="005F6181"/>
    <w:rsid w:val="005F63AE"/>
    <w:rsid w:val="005F65DF"/>
    <w:rsid w:val="00605694"/>
    <w:rsid w:val="0061759F"/>
    <w:rsid w:val="006241D4"/>
    <w:rsid w:val="006274B3"/>
    <w:rsid w:val="006376D8"/>
    <w:rsid w:val="00641CD6"/>
    <w:rsid w:val="00643BCB"/>
    <w:rsid w:val="00644CA4"/>
    <w:rsid w:val="0066252F"/>
    <w:rsid w:val="006779BE"/>
    <w:rsid w:val="00682360"/>
    <w:rsid w:val="00684B12"/>
    <w:rsid w:val="00691A1D"/>
    <w:rsid w:val="00696158"/>
    <w:rsid w:val="006A14CC"/>
    <w:rsid w:val="006A72FE"/>
    <w:rsid w:val="006C5EE1"/>
    <w:rsid w:val="006D2A23"/>
    <w:rsid w:val="006D70AA"/>
    <w:rsid w:val="006F2660"/>
    <w:rsid w:val="006F7A43"/>
    <w:rsid w:val="006F7BD0"/>
    <w:rsid w:val="0070116E"/>
    <w:rsid w:val="00712CFB"/>
    <w:rsid w:val="00723619"/>
    <w:rsid w:val="0074052F"/>
    <w:rsid w:val="00794606"/>
    <w:rsid w:val="00796148"/>
    <w:rsid w:val="007C52C8"/>
    <w:rsid w:val="007C5CD3"/>
    <w:rsid w:val="007C6EFA"/>
    <w:rsid w:val="007E053A"/>
    <w:rsid w:val="007E3A8A"/>
    <w:rsid w:val="007E7718"/>
    <w:rsid w:val="00805C09"/>
    <w:rsid w:val="00805FCF"/>
    <w:rsid w:val="00810FFC"/>
    <w:rsid w:val="00817863"/>
    <w:rsid w:val="00831F15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C01EA"/>
    <w:rsid w:val="009E0C42"/>
    <w:rsid w:val="009E2BD7"/>
    <w:rsid w:val="009E7B59"/>
    <w:rsid w:val="00A06861"/>
    <w:rsid w:val="00A109D0"/>
    <w:rsid w:val="00A15F34"/>
    <w:rsid w:val="00A20AE2"/>
    <w:rsid w:val="00A21070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8199E"/>
    <w:rsid w:val="00B90C4C"/>
    <w:rsid w:val="00BA4D1E"/>
    <w:rsid w:val="00BB6F0B"/>
    <w:rsid w:val="00BC3F5F"/>
    <w:rsid w:val="00BE0E0C"/>
    <w:rsid w:val="00BE1A0E"/>
    <w:rsid w:val="00BE6199"/>
    <w:rsid w:val="00C21633"/>
    <w:rsid w:val="00C248FF"/>
    <w:rsid w:val="00C5062F"/>
    <w:rsid w:val="00C61D81"/>
    <w:rsid w:val="00C641FA"/>
    <w:rsid w:val="00C704BA"/>
    <w:rsid w:val="00C74F11"/>
    <w:rsid w:val="00C76F35"/>
    <w:rsid w:val="00C81A3E"/>
    <w:rsid w:val="00C85CF4"/>
    <w:rsid w:val="00CA5F86"/>
    <w:rsid w:val="00CC09FF"/>
    <w:rsid w:val="00CD2E47"/>
    <w:rsid w:val="00CD58D1"/>
    <w:rsid w:val="00D04DFE"/>
    <w:rsid w:val="00D13DF2"/>
    <w:rsid w:val="00D15F25"/>
    <w:rsid w:val="00D17B09"/>
    <w:rsid w:val="00D17BA5"/>
    <w:rsid w:val="00D34484"/>
    <w:rsid w:val="00D56157"/>
    <w:rsid w:val="00D61B3B"/>
    <w:rsid w:val="00D62B7A"/>
    <w:rsid w:val="00D62C61"/>
    <w:rsid w:val="00D73A52"/>
    <w:rsid w:val="00D746AD"/>
    <w:rsid w:val="00D75438"/>
    <w:rsid w:val="00D76023"/>
    <w:rsid w:val="00D87233"/>
    <w:rsid w:val="00D9615E"/>
    <w:rsid w:val="00DA4C44"/>
    <w:rsid w:val="00DA4F40"/>
    <w:rsid w:val="00DB1209"/>
    <w:rsid w:val="00DD5227"/>
    <w:rsid w:val="00DD777B"/>
    <w:rsid w:val="00E06111"/>
    <w:rsid w:val="00E13BFA"/>
    <w:rsid w:val="00E218F5"/>
    <w:rsid w:val="00E33CBF"/>
    <w:rsid w:val="00E34371"/>
    <w:rsid w:val="00E470C5"/>
    <w:rsid w:val="00E7365B"/>
    <w:rsid w:val="00E80751"/>
    <w:rsid w:val="00E86805"/>
    <w:rsid w:val="00E91775"/>
    <w:rsid w:val="00EB2A72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B3D31-5B74-4DF9-A80D-95DAC573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46FE-1D94-43A0-9AAF-FB26A642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4</cp:revision>
  <cp:lastPrinted>2024-02-15T12:10:00Z</cp:lastPrinted>
  <dcterms:created xsi:type="dcterms:W3CDTF">2024-02-14T17:22:00Z</dcterms:created>
  <dcterms:modified xsi:type="dcterms:W3CDTF">2024-02-15T12:10:00Z</dcterms:modified>
</cp:coreProperties>
</file>